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B7" w:rsidRPr="007945B7" w:rsidRDefault="008811B4" w:rsidP="00176B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45B7">
        <w:rPr>
          <w:rFonts w:ascii="Times New Roman" w:hAnsi="Times New Roman" w:cs="Times New Roman"/>
          <w:b/>
          <w:sz w:val="24"/>
          <w:szCs w:val="24"/>
        </w:rPr>
        <w:t>Тебе от 7 до12 лет</w:t>
      </w:r>
      <w:r w:rsidR="00176B16" w:rsidRPr="007945B7">
        <w:rPr>
          <w:rFonts w:ascii="Times New Roman" w:hAnsi="Times New Roman" w:cs="Times New Roman"/>
          <w:b/>
          <w:sz w:val="24"/>
          <w:szCs w:val="24"/>
        </w:rPr>
        <w:t>? Ты х</w:t>
      </w:r>
      <w:r w:rsidR="00156033" w:rsidRPr="007945B7">
        <w:rPr>
          <w:rFonts w:ascii="Times New Roman" w:hAnsi="Times New Roman" w:cs="Times New Roman"/>
          <w:b/>
          <w:sz w:val="24"/>
          <w:szCs w:val="24"/>
        </w:rPr>
        <w:t>очешь проверить свое здоровье?</w:t>
      </w:r>
    </w:p>
    <w:p w:rsidR="007A08B7" w:rsidRPr="00176B16" w:rsidRDefault="008811B4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В </w:t>
      </w:r>
      <w:r w:rsidR="00352D39"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352D39" w:rsidRPr="00176B16">
        <w:rPr>
          <w:rFonts w:ascii="Times New Roman" w:hAnsi="Times New Roman" w:cs="Times New Roman"/>
          <w:sz w:val="18"/>
          <w:szCs w:val="18"/>
        </w:rPr>
        <w:t xml:space="preserve">этом может помочь достаточно простой </w:t>
      </w:r>
      <w:r w:rsidRPr="00176B16">
        <w:rPr>
          <w:rFonts w:ascii="Times New Roman" w:hAnsi="Times New Roman" w:cs="Times New Roman"/>
          <w:sz w:val="18"/>
          <w:szCs w:val="18"/>
        </w:rPr>
        <w:t>и вполне серьезный тест</w:t>
      </w:r>
      <w:r w:rsidR="00176B16">
        <w:rPr>
          <w:rFonts w:ascii="Times New Roman" w:hAnsi="Times New Roman" w:cs="Times New Roman"/>
          <w:sz w:val="18"/>
          <w:szCs w:val="18"/>
        </w:rPr>
        <w:t xml:space="preserve">, но только </w:t>
      </w:r>
      <w:r w:rsidRPr="00176B16">
        <w:rPr>
          <w:rFonts w:ascii="Times New Roman" w:hAnsi="Times New Roman" w:cs="Times New Roman"/>
          <w:sz w:val="18"/>
          <w:szCs w:val="18"/>
        </w:rPr>
        <w:t>при условии правдивых ответов на заданные вопросы</w:t>
      </w:r>
      <w:r w:rsidR="00352D39" w:rsidRPr="00176B16">
        <w:rPr>
          <w:rFonts w:ascii="Times New Roman" w:hAnsi="Times New Roman" w:cs="Times New Roman"/>
          <w:sz w:val="18"/>
          <w:szCs w:val="18"/>
        </w:rPr>
        <w:t>.</w:t>
      </w:r>
      <w:r w:rsidR="00ED5B46" w:rsidRPr="00176B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62AB" w:rsidRPr="00176B16" w:rsidRDefault="00352D39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ак часто ты моешь руки</w:t>
      </w:r>
      <w:r w:rsidR="001635BE"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8811B4" w:rsidRPr="00176B16">
        <w:rPr>
          <w:rFonts w:ascii="Times New Roman" w:hAnsi="Times New Roman" w:cs="Times New Roman"/>
          <w:sz w:val="18"/>
          <w:szCs w:val="18"/>
        </w:rPr>
        <w:t xml:space="preserve">- </w:t>
      </w:r>
      <w:r w:rsidR="001635BE"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F04909" w:rsidRPr="00176B16">
        <w:rPr>
          <w:rFonts w:ascii="Times New Roman" w:hAnsi="Times New Roman" w:cs="Times New Roman"/>
          <w:sz w:val="18"/>
          <w:szCs w:val="18"/>
        </w:rPr>
        <w:t>баллы</w:t>
      </w:r>
    </w:p>
    <w:p w:rsidR="000662AB" w:rsidRPr="00176B16" w:rsidRDefault="000662AB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- около 20 раз в день </w:t>
      </w:r>
      <w:r w:rsidR="001635BE" w:rsidRPr="00176B16">
        <w:rPr>
          <w:rFonts w:ascii="Times New Roman" w:hAnsi="Times New Roman" w:cs="Times New Roman"/>
          <w:sz w:val="18"/>
          <w:szCs w:val="18"/>
        </w:rPr>
        <w:t>–</w:t>
      </w:r>
      <w:r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F04909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 только перед едой или после туалета –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 когда сильно в чем-нибудь испачкаю -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2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2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Сколько раз ты чистишь зубы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- 2 раза (утром и вечером) - </w:t>
      </w:r>
      <w:r w:rsidR="00F04909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 1 раз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- вообще не чищу - </w:t>
      </w:r>
      <w:r w:rsidR="00F04909" w:rsidRPr="00176B16">
        <w:rPr>
          <w:rFonts w:ascii="Times New Roman" w:hAnsi="Times New Roman" w:cs="Times New Roman"/>
          <w:sz w:val="18"/>
          <w:szCs w:val="18"/>
        </w:rPr>
        <w:t>15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3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ак часто ты моешь ноги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каждый вечер перед сном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когда заставит мам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только когда купаюсь целиком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20</w:t>
      </w:r>
    </w:p>
    <w:p w:rsidR="000662AB" w:rsidRPr="00176B16" w:rsidRDefault="000662AB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4. Как часто ты делаешь зарядку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ежедневно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когда заставят родители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1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никогд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25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5.</w:t>
      </w:r>
      <w:r w:rsidR="00A4009C" w:rsidRPr="00176B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ак часто ты простужаешься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1 раз в 2 год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 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1 раз в год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несколько раз в год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15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6.</w:t>
      </w:r>
      <w:r w:rsidR="00A4009C" w:rsidRPr="00176B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ак часто ты ешь сладости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по праздникам и воскресеньям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почти каждый день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2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когда и сколько захочу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3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7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ак часто ты плачешь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A4009C" w:rsidRPr="00176B16">
        <w:rPr>
          <w:rFonts w:ascii="Times New Roman" w:hAnsi="Times New Roman" w:cs="Times New Roman"/>
          <w:sz w:val="18"/>
          <w:szCs w:val="18"/>
        </w:rPr>
        <w:t xml:space="preserve"> не могу вспомнить, когда это было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в последний раз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A4009C" w:rsidRPr="00176B16" w:rsidRDefault="00A4009C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- </w:t>
      </w:r>
      <w:r w:rsidR="0003705A" w:rsidRPr="00176B16">
        <w:rPr>
          <w:rFonts w:ascii="Times New Roman" w:hAnsi="Times New Roman" w:cs="Times New Roman"/>
          <w:sz w:val="18"/>
          <w:szCs w:val="18"/>
        </w:rPr>
        <w:t>пару раз на неделе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1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почти каждый день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25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8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Отчего ты плачешь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от боли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от обиды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от злости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2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9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Сколько ты гуляешь</w:t>
      </w:r>
      <w:r w:rsidR="000662AB" w:rsidRPr="00176B16">
        <w:rPr>
          <w:rFonts w:ascii="Times New Roman" w:hAnsi="Times New Roman" w:cs="Times New Roman"/>
          <w:sz w:val="18"/>
          <w:szCs w:val="18"/>
        </w:rPr>
        <w:t>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ежедневно от 1,5 до 2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ежедневно меньше час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иногда по выходным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2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0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Когда ты ложишься спать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в 21 - 21.30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после 22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после 24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35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1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 xml:space="preserve"> Соответствует ли твой вес росту и возрасту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соответствует или чуть меньше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немного больше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значительно превышает норму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3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2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 xml:space="preserve"> Сколько времени ты проводишь у телевизора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не больше 1,5 часов, часто с перерывом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больше трех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смотрю, все что нравится и сколько захочется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3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3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Сколько времени ты тратишь на уроки: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около 1,5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почти 2 час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5</w:t>
      </w:r>
    </w:p>
    <w:p w:rsidR="001635BE" w:rsidRPr="00176B16" w:rsidRDefault="001635BE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больше 3 часов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3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4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 xml:space="preserve"> Можешь ли ты взбежать на пятый этаж:</w:t>
      </w:r>
    </w:p>
    <w:p w:rsidR="00103D93" w:rsidRPr="00176B16" w:rsidRDefault="00103D93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с легкостью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03D93" w:rsidRPr="00176B16" w:rsidRDefault="00103D93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под конец устаю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5</w:t>
      </w:r>
    </w:p>
    <w:p w:rsidR="00103D93" w:rsidRPr="00176B16" w:rsidRDefault="00103D93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с трудом и одышкой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30</w:t>
      </w:r>
    </w:p>
    <w:p w:rsidR="00352D39" w:rsidRPr="00176B16" w:rsidRDefault="00352D39" w:rsidP="00176B16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176B16">
        <w:rPr>
          <w:rFonts w:ascii="Times New Roman" w:hAnsi="Times New Roman" w:cs="Times New Roman"/>
          <w:b/>
          <w:sz w:val="18"/>
          <w:szCs w:val="18"/>
        </w:rPr>
        <w:t>15.</w:t>
      </w:r>
      <w:r w:rsidR="000662AB" w:rsidRPr="00176B16">
        <w:rPr>
          <w:rFonts w:ascii="Times New Roman" w:hAnsi="Times New Roman" w:cs="Times New Roman"/>
          <w:b/>
          <w:sz w:val="18"/>
          <w:szCs w:val="18"/>
        </w:rPr>
        <w:t>Ходишь ли ты в спортивную секцию или танцевальный кружок:</w:t>
      </w:r>
      <w:bookmarkStart w:id="0" w:name="_GoBack"/>
      <w:bookmarkEnd w:id="0"/>
    </w:p>
    <w:p w:rsidR="00103D93" w:rsidRPr="00176B16" w:rsidRDefault="00103D93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lastRenderedPageBreak/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да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0</w:t>
      </w:r>
    </w:p>
    <w:p w:rsidR="00103D93" w:rsidRPr="00176B16" w:rsidRDefault="00103D93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>-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нет</w:t>
      </w:r>
      <w:r w:rsidR="00F04909" w:rsidRPr="00176B16">
        <w:rPr>
          <w:rFonts w:ascii="Times New Roman" w:hAnsi="Times New Roman" w:cs="Times New Roman"/>
          <w:sz w:val="18"/>
          <w:szCs w:val="18"/>
        </w:rPr>
        <w:t xml:space="preserve"> - </w:t>
      </w:r>
      <w:r w:rsidR="00244420" w:rsidRPr="00176B16">
        <w:rPr>
          <w:rFonts w:ascii="Times New Roman" w:hAnsi="Times New Roman" w:cs="Times New Roman"/>
          <w:sz w:val="18"/>
          <w:szCs w:val="18"/>
        </w:rPr>
        <w:t>15</w:t>
      </w:r>
    </w:p>
    <w:p w:rsidR="00F04909" w:rsidRDefault="00176B16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176B16">
        <w:rPr>
          <w:rFonts w:ascii="Times New Roman" w:hAnsi="Times New Roman" w:cs="Times New Roman"/>
          <w:sz w:val="18"/>
          <w:szCs w:val="18"/>
        </w:rPr>
        <w:t xml:space="preserve">ТЕПЕРЬ ЗАЙМЕМСЯ ПОДСЧЕТОМ БАЛЛОВ. 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Если набралось от 0 до 20 </w:t>
      </w:r>
      <w:r w:rsidR="00244420" w:rsidRPr="00176B16">
        <w:rPr>
          <w:rFonts w:ascii="Times New Roman" w:hAnsi="Times New Roman" w:cs="Times New Roman"/>
          <w:sz w:val="18"/>
          <w:szCs w:val="18"/>
        </w:rPr>
        <w:t>баллов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– ты в полном порядке!</w:t>
      </w:r>
      <w:r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От 20 до 70 </w:t>
      </w:r>
      <w:r w:rsidR="00244420" w:rsidRPr="00176B16">
        <w:rPr>
          <w:rFonts w:ascii="Times New Roman" w:hAnsi="Times New Roman" w:cs="Times New Roman"/>
          <w:sz w:val="18"/>
          <w:szCs w:val="18"/>
        </w:rPr>
        <w:t>баллов</w:t>
      </w:r>
      <w:r w:rsidR="0003705A" w:rsidRPr="00176B16">
        <w:rPr>
          <w:rFonts w:ascii="Times New Roman" w:hAnsi="Times New Roman" w:cs="Times New Roman"/>
          <w:sz w:val="18"/>
          <w:szCs w:val="18"/>
        </w:rPr>
        <w:t xml:space="preserve"> – у тебя уже появились </w:t>
      </w:r>
      <w:r w:rsidR="00F04909" w:rsidRPr="00176B16">
        <w:rPr>
          <w:rFonts w:ascii="Times New Roman" w:hAnsi="Times New Roman" w:cs="Times New Roman"/>
          <w:sz w:val="18"/>
          <w:szCs w:val="18"/>
        </w:rPr>
        <w:t>вредные для здоровья привычки, но с ними пока нетрудно бороться</w:t>
      </w:r>
      <w:r>
        <w:rPr>
          <w:rFonts w:ascii="Times New Roman" w:hAnsi="Times New Roman" w:cs="Times New Roman"/>
          <w:sz w:val="18"/>
          <w:szCs w:val="18"/>
        </w:rPr>
        <w:t>, но т</w:t>
      </w:r>
      <w:r w:rsidR="00F04909" w:rsidRPr="00176B16">
        <w:rPr>
          <w:rFonts w:ascii="Times New Roman" w:hAnsi="Times New Roman" w:cs="Times New Roman"/>
          <w:sz w:val="18"/>
          <w:szCs w:val="18"/>
        </w:rPr>
        <w:t>ы твердо стоишь на пути разрушения своего здоровья. Сворачивай скорее!</w:t>
      </w:r>
      <w:r w:rsidRPr="00176B16">
        <w:rPr>
          <w:rFonts w:ascii="Times New Roman" w:hAnsi="Times New Roman" w:cs="Times New Roman"/>
          <w:sz w:val="18"/>
          <w:szCs w:val="18"/>
        </w:rPr>
        <w:t xml:space="preserve"> </w:t>
      </w:r>
      <w:r w:rsidR="00F04909" w:rsidRPr="00176B16">
        <w:rPr>
          <w:rFonts w:ascii="Times New Roman" w:hAnsi="Times New Roman" w:cs="Times New Roman"/>
          <w:sz w:val="18"/>
          <w:szCs w:val="18"/>
        </w:rPr>
        <w:t>От 110</w:t>
      </w:r>
      <w:r w:rsidR="00244420" w:rsidRPr="00176B16">
        <w:rPr>
          <w:rFonts w:ascii="Times New Roman" w:hAnsi="Times New Roman" w:cs="Times New Roman"/>
          <w:sz w:val="18"/>
          <w:szCs w:val="18"/>
        </w:rPr>
        <w:t xml:space="preserve"> баллов </w:t>
      </w:r>
      <w:r w:rsidR="00F04909" w:rsidRPr="00176B16">
        <w:rPr>
          <w:rFonts w:ascii="Times New Roman" w:hAnsi="Times New Roman" w:cs="Times New Roman"/>
          <w:sz w:val="18"/>
          <w:szCs w:val="18"/>
        </w:rPr>
        <w:t>и выше – начинай борьбу за здоровье с этой же секунды!</w:t>
      </w:r>
    </w:p>
    <w:p w:rsidR="00D02D24" w:rsidRPr="00176B16" w:rsidRDefault="00D02D24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Информационно-просветительский проект «СОШ.</w:t>
      </w:r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r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57C85" w:rsidRPr="00176B16" w:rsidRDefault="00757C85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763B55" w:rsidRPr="00176B16" w:rsidRDefault="00763B55" w:rsidP="00176B1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sectPr w:rsidR="00763B55" w:rsidRPr="0017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A2737"/>
    <w:multiLevelType w:val="hybridMultilevel"/>
    <w:tmpl w:val="41D6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4CA1"/>
    <w:multiLevelType w:val="hybridMultilevel"/>
    <w:tmpl w:val="FCEC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9"/>
    <w:rsid w:val="0000319E"/>
    <w:rsid w:val="0003705A"/>
    <w:rsid w:val="000662AB"/>
    <w:rsid w:val="000A0F66"/>
    <w:rsid w:val="000B6362"/>
    <w:rsid w:val="00103D93"/>
    <w:rsid w:val="00155669"/>
    <w:rsid w:val="00156033"/>
    <w:rsid w:val="001635BE"/>
    <w:rsid w:val="00176B16"/>
    <w:rsid w:val="00244420"/>
    <w:rsid w:val="00352D39"/>
    <w:rsid w:val="00757C85"/>
    <w:rsid w:val="00763B55"/>
    <w:rsid w:val="007945B7"/>
    <w:rsid w:val="007A08B7"/>
    <w:rsid w:val="008811B4"/>
    <w:rsid w:val="00A4009C"/>
    <w:rsid w:val="00D02D24"/>
    <w:rsid w:val="00ED5B46"/>
    <w:rsid w:val="00F0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3C67"/>
  <w15:chartTrackingRefBased/>
  <w15:docId w15:val="{51C9FCB3-8ED2-4ACB-B1C2-D215DA67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8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198C-20C8-40F7-8485-9FB0101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5</cp:revision>
  <cp:lastPrinted>2017-01-27T05:02:00Z</cp:lastPrinted>
  <dcterms:created xsi:type="dcterms:W3CDTF">2017-01-13T10:29:00Z</dcterms:created>
  <dcterms:modified xsi:type="dcterms:W3CDTF">2018-01-22T04:59:00Z</dcterms:modified>
</cp:coreProperties>
</file>